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4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3040"/>
        <w:gridCol w:w="3304"/>
      </w:tblGrid>
      <w:tr w:rsidR="00FB7642" w:rsidRPr="003F477D" w:rsidTr="00FB7642"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642" w:rsidRPr="003F477D" w:rsidRDefault="00FB7642" w:rsidP="00FB764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642" w:rsidRPr="003F477D" w:rsidRDefault="00FB7642" w:rsidP="00FB764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7642" w:rsidRPr="003F477D" w:rsidRDefault="00FB7642" w:rsidP="00FB764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B7642" w:rsidRPr="003F477D" w:rsidTr="00FB7642">
        <w:trPr>
          <w:trHeight w:val="340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7642" w:rsidRPr="003F477D" w:rsidRDefault="00FB7642" w:rsidP="00FB76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7642" w:rsidRPr="00AC0EE1" w:rsidRDefault="00FB7642" w:rsidP="00FB764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FB7642" w:rsidRPr="003F477D" w:rsidRDefault="00FB7642" w:rsidP="00FB7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B7642" w:rsidRPr="003F477D" w:rsidTr="00FB7642">
        <w:trPr>
          <w:trHeight w:val="285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FB7642" w:rsidRPr="003F477D" w:rsidRDefault="00FB7642" w:rsidP="00FB76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FB7642" w:rsidRPr="003F477D" w:rsidRDefault="00FB7642" w:rsidP="00FB7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FB7642" w:rsidRPr="003F477D" w:rsidRDefault="00FB7642" w:rsidP="00FB7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B7642" w:rsidRPr="003F477D" w:rsidTr="00FB7642">
        <w:trPr>
          <w:trHeight w:val="397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7642" w:rsidRPr="003F477D" w:rsidRDefault="00FB7642" w:rsidP="00FB7642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642" w:rsidRPr="003F477D" w:rsidRDefault="00FB7642" w:rsidP="00FB76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B7642" w:rsidRPr="003F477D" w:rsidRDefault="00FB7642" w:rsidP="00FB7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2"/>
        <w:gridCol w:w="1151"/>
        <w:gridCol w:w="979"/>
        <w:gridCol w:w="998"/>
        <w:gridCol w:w="1126"/>
        <w:gridCol w:w="815"/>
        <w:gridCol w:w="979"/>
        <w:gridCol w:w="1322"/>
        <w:gridCol w:w="99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3"/>
        <w:gridCol w:w="1151"/>
        <w:gridCol w:w="979"/>
        <w:gridCol w:w="998"/>
        <w:gridCol w:w="1126"/>
        <w:gridCol w:w="773"/>
        <w:gridCol w:w="41"/>
        <w:gridCol w:w="979"/>
        <w:gridCol w:w="1322"/>
        <w:gridCol w:w="99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3"/>
        <w:gridCol w:w="3176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76"/>
        <w:gridCol w:w="13"/>
        <w:gridCol w:w="7"/>
        <w:gridCol w:w="1173"/>
        <w:gridCol w:w="978"/>
        <w:gridCol w:w="831"/>
        <w:gridCol w:w="13"/>
        <w:gridCol w:w="136"/>
        <w:gridCol w:w="1142"/>
        <w:gridCol w:w="23"/>
        <w:gridCol w:w="1119"/>
        <w:gridCol w:w="66"/>
        <w:gridCol w:w="750"/>
        <w:gridCol w:w="816"/>
        <w:gridCol w:w="978"/>
        <w:gridCol w:w="816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23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51" w:rsidRPr="003F477D" w:rsidRDefault="00B931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76"/>
        <w:gridCol w:w="13"/>
        <w:gridCol w:w="7"/>
        <w:gridCol w:w="1173"/>
        <w:gridCol w:w="978"/>
        <w:gridCol w:w="831"/>
        <w:gridCol w:w="13"/>
        <w:gridCol w:w="136"/>
        <w:gridCol w:w="1142"/>
        <w:gridCol w:w="23"/>
        <w:gridCol w:w="1111"/>
        <w:gridCol w:w="8"/>
        <w:gridCol w:w="816"/>
        <w:gridCol w:w="816"/>
        <w:gridCol w:w="978"/>
        <w:gridCol w:w="816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8"/>
        <w:gridCol w:w="350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2"/>
        <w:gridCol w:w="1305"/>
        <w:gridCol w:w="1253"/>
        <w:gridCol w:w="53"/>
        <w:gridCol w:w="1021"/>
        <w:gridCol w:w="120"/>
        <w:gridCol w:w="979"/>
        <w:gridCol w:w="816"/>
        <w:gridCol w:w="978"/>
        <w:gridCol w:w="761"/>
        <w:gridCol w:w="14"/>
        <w:gridCol w:w="1010"/>
        <w:gridCol w:w="825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2"/>
        <w:gridCol w:w="1305"/>
        <w:gridCol w:w="1253"/>
        <w:gridCol w:w="53"/>
        <w:gridCol w:w="1021"/>
        <w:gridCol w:w="120"/>
        <w:gridCol w:w="979"/>
        <w:gridCol w:w="816"/>
        <w:gridCol w:w="978"/>
        <w:gridCol w:w="761"/>
        <w:gridCol w:w="14"/>
        <w:gridCol w:w="1010"/>
        <w:gridCol w:w="825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50"/>
        <w:gridCol w:w="3339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FB7642" w:rsidRDefault="00FB7642" w:rsidP="0003344F">
      <w:pPr>
        <w:spacing w:after="0" w:line="240" w:lineRule="auto"/>
        <w:rPr>
          <w:szCs w:val="22"/>
        </w:rPr>
      </w:pPr>
    </w:p>
    <w:p w:rsidR="00FB7642" w:rsidRDefault="00FB7642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1"/>
        <w:gridCol w:w="1292"/>
        <w:gridCol w:w="1955"/>
        <w:gridCol w:w="1669"/>
        <w:gridCol w:w="1916"/>
        <w:gridCol w:w="1546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8"/>
        <w:gridCol w:w="836"/>
        <w:gridCol w:w="1467"/>
        <w:gridCol w:w="1304"/>
        <w:gridCol w:w="1304"/>
        <w:gridCol w:w="1629"/>
        <w:gridCol w:w="1221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3"/>
        <w:gridCol w:w="1675"/>
        <w:gridCol w:w="1310"/>
        <w:gridCol w:w="1276"/>
        <w:gridCol w:w="1751"/>
        <w:gridCol w:w="138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1"/>
        <w:gridCol w:w="1617"/>
        <w:gridCol w:w="1140"/>
        <w:gridCol w:w="1955"/>
        <w:gridCol w:w="1804"/>
        <w:gridCol w:w="13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65"/>
        <w:gridCol w:w="2524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65"/>
        <w:gridCol w:w="2524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4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6"/>
        <w:gridCol w:w="1953"/>
        <w:gridCol w:w="2480"/>
        <w:gridCol w:w="2526"/>
      </w:tblGrid>
      <w:tr w:rsidR="001F296D" w:rsidRPr="003F477D" w:rsidTr="001F296D"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  <w:p w:rsidR="001F296D" w:rsidRPr="003F477D" w:rsidRDefault="001F296D" w:rsidP="001F29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1F296D" w:rsidRPr="003F477D" w:rsidTr="001F296D">
        <w:tc>
          <w:tcPr>
            <w:tcW w:w="3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4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96D" w:rsidRPr="003F477D" w:rsidRDefault="001F296D" w:rsidP="001F29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1F296D" w:rsidRPr="003F477D" w:rsidTr="001F296D">
        <w:trPr>
          <w:trHeight w:val="397"/>
        </w:trPr>
        <w:tc>
          <w:tcPr>
            <w:tcW w:w="3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</w:tr>
      <w:tr w:rsidR="001F296D" w:rsidRPr="003F477D" w:rsidTr="001F296D">
        <w:trPr>
          <w:trHeight w:val="397"/>
        </w:trPr>
        <w:tc>
          <w:tcPr>
            <w:tcW w:w="3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</w:tr>
      <w:tr w:rsidR="001F296D" w:rsidRPr="003F477D" w:rsidTr="001F296D">
        <w:trPr>
          <w:trHeight w:val="397"/>
        </w:trPr>
        <w:tc>
          <w:tcPr>
            <w:tcW w:w="3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F296D" w:rsidRDefault="001F296D" w:rsidP="001F296D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1F296D" w:rsidP="001F296D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13.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="0003344F"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2"/>
        <w:gridCol w:w="2767"/>
        <w:gridCol w:w="3216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2278"/>
        <w:gridCol w:w="2116"/>
        <w:gridCol w:w="305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8"/>
        <w:gridCol w:w="2767"/>
        <w:gridCol w:w="2890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2"/>
        <w:gridCol w:w="1467"/>
        <w:gridCol w:w="1401"/>
        <w:gridCol w:w="1946"/>
        <w:gridCol w:w="1912"/>
        <w:gridCol w:w="1501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1"/>
        <w:gridCol w:w="2279"/>
        <w:gridCol w:w="2116"/>
        <w:gridCol w:w="22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29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29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296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296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58"/>
        <w:gridCol w:w="2607"/>
        <w:gridCol w:w="2524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8"/>
        <w:gridCol w:w="3035"/>
        <w:gridCol w:w="2762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E20A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AC" w:rsidRDefault="00C223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E20AC" w:rsidRDefault="00EE69CF" w:rsidP="002E20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  <w:p w:rsidR="002E20AC" w:rsidRPr="003F477D" w:rsidRDefault="002E20AC" w:rsidP="002E20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E20AC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E20AC" w:rsidRPr="003F477D" w:rsidRDefault="002E20AC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E20AC" w:rsidRPr="003F477D" w:rsidRDefault="00C223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vAlign w:val="center"/>
          </w:tcPr>
          <w:p w:rsidR="002E20AC" w:rsidRPr="003F477D" w:rsidRDefault="00C2235B" w:rsidP="002E20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</w:tr>
      <w:tr w:rsidR="002E20AC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E20AC" w:rsidRPr="003F477D" w:rsidRDefault="002E20A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E20AC" w:rsidRPr="003F477D" w:rsidRDefault="002E20AC" w:rsidP="002E20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E20A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E20AC" w:rsidRPr="003F477D" w:rsidRDefault="002E20AC" w:rsidP="002E20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E20A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0AC" w:rsidRPr="003F477D" w:rsidRDefault="002E20A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AC" w:rsidRPr="003F477D" w:rsidRDefault="00C223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E20AC" w:rsidRPr="003F477D" w:rsidRDefault="00C2235B" w:rsidP="002E20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0"/>
        <w:gridCol w:w="1682"/>
        <w:gridCol w:w="1335"/>
        <w:gridCol w:w="1077"/>
        <w:gridCol w:w="1397"/>
        <w:gridCol w:w="184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315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1F296D" w:rsidRDefault="001F296D" w:rsidP="001F296D">
      <w:pPr>
        <w:rPr>
          <w:lang w:eastAsia="sk-SK"/>
        </w:rPr>
      </w:pPr>
    </w:p>
    <w:p w:rsidR="001F296D" w:rsidRPr="001F296D" w:rsidRDefault="001F296D" w:rsidP="001F296D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4"/>
        <w:gridCol w:w="1652"/>
        <w:gridCol w:w="1140"/>
        <w:gridCol w:w="1630"/>
        <w:gridCol w:w="1629"/>
        <w:gridCol w:w="138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02"/>
        <w:gridCol w:w="2687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5"/>
        <w:gridCol w:w="2079"/>
        <w:gridCol w:w="2604"/>
        <w:gridCol w:w="2077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761"/>
        <w:gridCol w:w="1472"/>
        <w:gridCol w:w="1963"/>
        <w:gridCol w:w="1229"/>
        <w:gridCol w:w="1388"/>
        <w:gridCol w:w="1799"/>
        <w:gridCol w:w="1053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75"/>
        <w:gridCol w:w="2890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7E04" w:rsidRPr="003F477D" w:rsidRDefault="00D97E04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75"/>
        <w:gridCol w:w="2890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235B" w:rsidP="00EE6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E69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E6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E6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E6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E6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235B" w:rsidP="00EE6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F296D" w:rsidRDefault="001F296D" w:rsidP="001F296D"/>
    <w:p w:rsidR="001F296D" w:rsidRDefault="001F296D" w:rsidP="001F296D"/>
    <w:p w:rsidR="001F296D" w:rsidRPr="001F296D" w:rsidRDefault="001F296D" w:rsidP="001F296D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1F296D">
        <w:rPr>
          <w:szCs w:val="22"/>
        </w:rPr>
        <w:t> </w:t>
      </w:r>
      <w:r w:rsidRPr="003F477D">
        <w:rPr>
          <w:szCs w:val="22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2"/>
        <w:gridCol w:w="2242"/>
        <w:gridCol w:w="1176"/>
        <w:gridCol w:w="1304"/>
        <w:gridCol w:w="1301"/>
        <w:gridCol w:w="1752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45F66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37D86" w:rsidRDefault="00A37D86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2"/>
        <w:gridCol w:w="2242"/>
        <w:gridCol w:w="1176"/>
        <w:gridCol w:w="1304"/>
        <w:gridCol w:w="1301"/>
        <w:gridCol w:w="1752"/>
      </w:tblGrid>
      <w:tr w:rsidR="00EA41E2" w:rsidRPr="003F477D" w:rsidTr="001F296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1F296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1F296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45F6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1F296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F296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F296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732"/>
        <w:tblW w:w="5000" w:type="pct"/>
        <w:tblLook w:val="00A0" w:firstRow="1" w:lastRow="0" w:firstColumn="1" w:lastColumn="0" w:noHBand="0" w:noVBand="0"/>
      </w:tblPr>
      <w:tblGrid>
        <w:gridCol w:w="4313"/>
        <w:gridCol w:w="3355"/>
        <w:gridCol w:w="2997"/>
      </w:tblGrid>
      <w:tr w:rsidR="001F296D" w:rsidRPr="003F477D" w:rsidTr="001F296D">
        <w:trPr>
          <w:trHeight w:val="92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96D" w:rsidRPr="003F477D" w:rsidRDefault="001F296D" w:rsidP="001F296D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F296D" w:rsidRPr="003F477D" w:rsidTr="001F296D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0</w:t>
            </w:r>
          </w:p>
        </w:tc>
      </w:tr>
      <w:tr w:rsidR="001F296D" w:rsidRPr="003F477D" w:rsidTr="001F296D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F296D" w:rsidRPr="003F477D" w:rsidTr="001F296D">
        <w:trPr>
          <w:trHeight w:val="56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</w:tr>
      <w:tr w:rsidR="001F296D" w:rsidRPr="003F477D" w:rsidTr="001F296D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F296D" w:rsidRPr="003F477D" w:rsidTr="001F296D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F296D" w:rsidRPr="001354EA" w:rsidRDefault="001F296D" w:rsidP="001F296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F296D" w:rsidRPr="001354EA" w:rsidRDefault="001F296D" w:rsidP="001F296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</w:tr>
      <w:tr w:rsidR="001F296D" w:rsidRPr="003F477D" w:rsidTr="001F296D">
        <w:trPr>
          <w:trHeight w:val="39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296D" w:rsidRPr="003F477D" w:rsidRDefault="001F296D" w:rsidP="001F29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F296D" w:rsidRPr="003F477D" w:rsidRDefault="001F296D" w:rsidP="001F296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25"/>
        <w:gridCol w:w="2538"/>
        <w:gridCol w:w="240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D45F66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45"/>
        <w:gridCol w:w="3037"/>
        <w:gridCol w:w="3083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9"/>
        <w:gridCol w:w="1630"/>
        <w:gridCol w:w="1629"/>
        <w:gridCol w:w="1629"/>
        <w:gridCol w:w="1629"/>
        <w:gridCol w:w="162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976"/>
        <w:gridCol w:w="977"/>
        <w:gridCol w:w="1456"/>
        <w:gridCol w:w="1655"/>
        <w:gridCol w:w="1284"/>
        <w:gridCol w:w="1751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F65A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84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633ED6" w:rsidRPr="003F477D" w:rsidRDefault="00633ED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1007"/>
        <w:gridCol w:w="946"/>
        <w:gridCol w:w="1464"/>
        <w:gridCol w:w="1628"/>
        <w:gridCol w:w="1302"/>
        <w:gridCol w:w="1751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F65AD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51"/>
        <w:gridCol w:w="1712"/>
        <w:gridCol w:w="16"/>
        <w:gridCol w:w="1857"/>
        <w:gridCol w:w="2529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74BF6" w:rsidRDefault="00074BF6" w:rsidP="0003344F">
      <w:pPr>
        <w:spacing w:after="0" w:line="240" w:lineRule="auto"/>
        <w:rPr>
          <w:szCs w:val="22"/>
        </w:rPr>
      </w:pPr>
    </w:p>
    <w:p w:rsidR="00074BF6" w:rsidRDefault="00074BF6" w:rsidP="0003344F">
      <w:pPr>
        <w:spacing w:after="0" w:line="240" w:lineRule="auto"/>
        <w:rPr>
          <w:szCs w:val="22"/>
        </w:rPr>
      </w:pPr>
    </w:p>
    <w:p w:rsidR="00074BF6" w:rsidRDefault="00074BF6" w:rsidP="0003344F">
      <w:pPr>
        <w:spacing w:after="0" w:line="240" w:lineRule="auto"/>
        <w:rPr>
          <w:szCs w:val="22"/>
        </w:rPr>
      </w:pPr>
    </w:p>
    <w:p w:rsidR="00074BF6" w:rsidRDefault="00074BF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42"/>
        <w:gridCol w:w="1931"/>
        <w:gridCol w:w="1139"/>
        <w:gridCol w:w="1953"/>
        <w:gridCol w:w="1100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85"/>
        <w:gridCol w:w="2278"/>
        <w:gridCol w:w="2302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37"/>
        <w:gridCol w:w="1396"/>
        <w:gridCol w:w="1689"/>
        <w:gridCol w:w="1276"/>
        <w:gridCol w:w="1420"/>
        <w:gridCol w:w="1745"/>
        <w:gridCol w:w="1302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74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37D86" w:rsidRDefault="00A37D86" w:rsidP="0003344F">
      <w:pPr>
        <w:spacing w:after="0" w:line="240" w:lineRule="auto"/>
        <w:rPr>
          <w:szCs w:val="22"/>
        </w:rPr>
      </w:pPr>
    </w:p>
    <w:p w:rsidR="00A37D86" w:rsidRDefault="00A37D86" w:rsidP="0003344F">
      <w:pPr>
        <w:spacing w:after="0" w:line="240" w:lineRule="auto"/>
        <w:rPr>
          <w:szCs w:val="22"/>
        </w:rPr>
      </w:pPr>
    </w:p>
    <w:p w:rsidR="00A37D86" w:rsidRDefault="00A37D86" w:rsidP="0003344F">
      <w:pPr>
        <w:spacing w:after="0" w:line="240" w:lineRule="auto"/>
        <w:rPr>
          <w:szCs w:val="22"/>
        </w:rPr>
      </w:pPr>
    </w:p>
    <w:p w:rsidR="00A37D86" w:rsidRDefault="00A37D86" w:rsidP="0003344F">
      <w:pPr>
        <w:spacing w:after="0" w:line="240" w:lineRule="auto"/>
        <w:rPr>
          <w:szCs w:val="22"/>
        </w:rPr>
      </w:pPr>
    </w:p>
    <w:p w:rsidR="00A37D86" w:rsidRPr="003F477D" w:rsidRDefault="00A37D8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907"/>
        <w:gridCol w:w="1309"/>
        <w:gridCol w:w="1444"/>
        <w:gridCol w:w="1627"/>
        <w:gridCol w:w="1302"/>
        <w:gridCol w:w="2198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45F66" w:rsidRDefault="00D45F66" w:rsidP="00D45F6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45F66" w:rsidRDefault="00D45F66" w:rsidP="00D45F66"/>
    <w:p w:rsidR="00D45F66" w:rsidRPr="00D45F66" w:rsidRDefault="00D45F66" w:rsidP="00D45F6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63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4B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4B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4B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09"/>
        <w:gridCol w:w="2118"/>
        <w:gridCol w:w="223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36"/>
        <w:gridCol w:w="1911"/>
        <w:gridCol w:w="2118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37D86" w:rsidRDefault="00A37D86" w:rsidP="00A37D86"/>
    <w:p w:rsidR="00A37D86" w:rsidRDefault="00A37D86" w:rsidP="00A37D86"/>
    <w:p w:rsidR="00A37D86" w:rsidRDefault="00A37D86" w:rsidP="00A37D86"/>
    <w:p w:rsidR="00A37D86" w:rsidRDefault="00A37D86" w:rsidP="00A37D86"/>
    <w:p w:rsidR="00A37D86" w:rsidRDefault="00A37D86" w:rsidP="00A37D86"/>
    <w:p w:rsidR="00074BF6" w:rsidRDefault="00074BF6" w:rsidP="00A37D86"/>
    <w:p w:rsidR="00A37D86" w:rsidRPr="00A37D86" w:rsidRDefault="00A37D86" w:rsidP="00A37D8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7"/>
        <w:gridCol w:w="1953"/>
        <w:gridCol w:w="913"/>
        <w:gridCol w:w="764"/>
        <w:gridCol w:w="2230"/>
        <w:gridCol w:w="824"/>
        <w:gridCol w:w="764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4E" w:rsidRDefault="00D1174E" w:rsidP="00E35A2B">
            <w:pPr>
              <w:spacing w:after="0" w:line="240" w:lineRule="auto"/>
              <w:rPr>
                <w:szCs w:val="22"/>
              </w:rPr>
            </w:pPr>
          </w:p>
          <w:p w:rsidR="0003344F" w:rsidRDefault="00845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47</w:t>
            </w:r>
          </w:p>
          <w:p w:rsidR="00D1174E" w:rsidRPr="003F477D" w:rsidRDefault="00D117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2"/>
        <w:gridCol w:w="1637"/>
        <w:gridCol w:w="1639"/>
        <w:gridCol w:w="1639"/>
        <w:gridCol w:w="1639"/>
        <w:gridCol w:w="163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74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D86">
              <w:rPr>
                <w:szCs w:val="22"/>
              </w:rPr>
              <w:t>500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EA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ED6"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3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3E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1"/>
        <w:gridCol w:w="1638"/>
        <w:gridCol w:w="1639"/>
        <w:gridCol w:w="1639"/>
        <w:gridCol w:w="1639"/>
        <w:gridCol w:w="163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3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3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84">
              <w:rPr>
                <w:szCs w:val="22"/>
              </w:rPr>
              <w:t>-3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84">
              <w:rPr>
                <w:szCs w:val="22"/>
              </w:rPr>
              <w:t>-1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B7642">
          <w:headerReference w:type="default" r:id="rId9"/>
          <w:footerReference w:type="default" r:id="rId10"/>
          <w:pgSz w:w="11906" w:h="16838"/>
          <w:pgMar w:top="567" w:right="737" w:bottom="624" w:left="720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A3" w:rsidRDefault="00183BA3" w:rsidP="00107589">
      <w:pPr>
        <w:spacing w:after="0" w:line="240" w:lineRule="auto"/>
      </w:pPr>
      <w:r>
        <w:separator/>
      </w:r>
    </w:p>
  </w:endnote>
  <w:endnote w:type="continuationSeparator" w:id="0">
    <w:p w:rsidR="00183BA3" w:rsidRDefault="00183B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42" w:rsidRPr="003D38D7" w:rsidRDefault="00FB764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74BF6">
      <w:rPr>
        <w:noProof/>
        <w:szCs w:val="22"/>
      </w:rPr>
      <w:t>24</w:t>
    </w:r>
    <w:r w:rsidRPr="003D38D7">
      <w:rPr>
        <w:szCs w:val="22"/>
      </w:rPr>
      <w:fldChar w:fldCharType="end"/>
    </w:r>
  </w:p>
  <w:p w:rsidR="00FB7642" w:rsidRDefault="00FB76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A3" w:rsidRDefault="00183BA3" w:rsidP="00107589">
      <w:pPr>
        <w:spacing w:after="0" w:line="240" w:lineRule="auto"/>
      </w:pPr>
      <w:r>
        <w:separator/>
      </w:r>
    </w:p>
  </w:footnote>
  <w:footnote w:type="continuationSeparator" w:id="0">
    <w:p w:rsidR="00183BA3" w:rsidRDefault="00183B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1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4"/>
      <w:gridCol w:w="2264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B7642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4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FB7642" w:rsidRPr="003F477D" w:rsidRDefault="00FB7642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FB7642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</w:tcBorders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tcBorders>
            <w:right w:val="nil"/>
          </w:tcBorders>
          <w:noWrap/>
          <w:vAlign w:val="bottom"/>
        </w:tcPr>
        <w:p w:rsidR="00FB7642" w:rsidRPr="003F477D" w:rsidRDefault="00FB7642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FB7642" w:rsidRPr="003F477D" w:rsidTr="003C378E">
      <w:trPr>
        <w:trHeight w:val="277"/>
      </w:trPr>
      <w:tc>
        <w:tcPr>
          <w:tcW w:w="2784" w:type="dxa"/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noWrap/>
          <w:vAlign w:val="bottom"/>
        </w:tcPr>
        <w:p w:rsidR="00FB7642" w:rsidRPr="003F477D" w:rsidRDefault="00FB7642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Pr="003F477D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FB7642" w:rsidRPr="003F477D" w:rsidTr="003C378E">
      <w:trPr>
        <w:trHeight w:val="277"/>
      </w:trPr>
      <w:tc>
        <w:tcPr>
          <w:tcW w:w="2784" w:type="dxa"/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noWrap/>
          <w:vAlign w:val="bottom"/>
        </w:tcPr>
        <w:p w:rsidR="00FB7642" w:rsidRPr="003F477D" w:rsidRDefault="00FB7642" w:rsidP="003C378E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noWrap/>
          <w:vAlign w:val="bottom"/>
        </w:tcPr>
        <w:p w:rsidR="00FB7642" w:rsidRPr="003F477D" w:rsidRDefault="00FB7642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FB7642" w:rsidRDefault="00FB7642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FB7642" w:rsidRPr="004268D2" w:rsidRDefault="00FB7642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42" w:rsidRPr="004268D2" w:rsidRDefault="00FB764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4BF6"/>
    <w:rsid w:val="00082070"/>
    <w:rsid w:val="00083A25"/>
    <w:rsid w:val="000856F9"/>
    <w:rsid w:val="000A4A5A"/>
    <w:rsid w:val="000A7EE3"/>
    <w:rsid w:val="000D22CE"/>
    <w:rsid w:val="00107589"/>
    <w:rsid w:val="001354EA"/>
    <w:rsid w:val="00151C69"/>
    <w:rsid w:val="00183BA3"/>
    <w:rsid w:val="00186CFF"/>
    <w:rsid w:val="00190F4F"/>
    <w:rsid w:val="001923C8"/>
    <w:rsid w:val="001A61FB"/>
    <w:rsid w:val="001A6B11"/>
    <w:rsid w:val="001D5C39"/>
    <w:rsid w:val="001E03F2"/>
    <w:rsid w:val="001E6A7F"/>
    <w:rsid w:val="001F296D"/>
    <w:rsid w:val="001F43A0"/>
    <w:rsid w:val="001F4417"/>
    <w:rsid w:val="001F5199"/>
    <w:rsid w:val="0020683D"/>
    <w:rsid w:val="00211CF4"/>
    <w:rsid w:val="00223763"/>
    <w:rsid w:val="002351F7"/>
    <w:rsid w:val="00240F6A"/>
    <w:rsid w:val="002410BD"/>
    <w:rsid w:val="002411FF"/>
    <w:rsid w:val="0025187B"/>
    <w:rsid w:val="002611E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0AC"/>
    <w:rsid w:val="003071BE"/>
    <w:rsid w:val="00311795"/>
    <w:rsid w:val="00321FCD"/>
    <w:rsid w:val="00326AA0"/>
    <w:rsid w:val="003325F7"/>
    <w:rsid w:val="003375E3"/>
    <w:rsid w:val="00344DB4"/>
    <w:rsid w:val="0035388D"/>
    <w:rsid w:val="00356DDC"/>
    <w:rsid w:val="00363F47"/>
    <w:rsid w:val="0037431D"/>
    <w:rsid w:val="00390CFF"/>
    <w:rsid w:val="00395E72"/>
    <w:rsid w:val="003A0628"/>
    <w:rsid w:val="003C378E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20F"/>
    <w:rsid w:val="00512E8A"/>
    <w:rsid w:val="00537F98"/>
    <w:rsid w:val="0054020D"/>
    <w:rsid w:val="00544F4D"/>
    <w:rsid w:val="005649E2"/>
    <w:rsid w:val="005852EB"/>
    <w:rsid w:val="005922FF"/>
    <w:rsid w:val="005A00C9"/>
    <w:rsid w:val="005A765F"/>
    <w:rsid w:val="005C4DA9"/>
    <w:rsid w:val="005D2F62"/>
    <w:rsid w:val="005D6688"/>
    <w:rsid w:val="005E3B59"/>
    <w:rsid w:val="005E7CC6"/>
    <w:rsid w:val="00611A90"/>
    <w:rsid w:val="00633ED6"/>
    <w:rsid w:val="00645466"/>
    <w:rsid w:val="006752CA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5084"/>
    <w:rsid w:val="00847433"/>
    <w:rsid w:val="00851D99"/>
    <w:rsid w:val="008725BC"/>
    <w:rsid w:val="008875A1"/>
    <w:rsid w:val="00891F08"/>
    <w:rsid w:val="008C0E76"/>
    <w:rsid w:val="008D5AB1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72B7"/>
    <w:rsid w:val="009B1FE4"/>
    <w:rsid w:val="009B3A55"/>
    <w:rsid w:val="009C21AB"/>
    <w:rsid w:val="009D03E7"/>
    <w:rsid w:val="009E240F"/>
    <w:rsid w:val="009F0A29"/>
    <w:rsid w:val="009F39E7"/>
    <w:rsid w:val="00A37D86"/>
    <w:rsid w:val="00A533B1"/>
    <w:rsid w:val="00A62542"/>
    <w:rsid w:val="00A657E1"/>
    <w:rsid w:val="00A8025E"/>
    <w:rsid w:val="00A97DA6"/>
    <w:rsid w:val="00AB03FB"/>
    <w:rsid w:val="00AC0EE1"/>
    <w:rsid w:val="00B5583E"/>
    <w:rsid w:val="00B6221B"/>
    <w:rsid w:val="00B6262B"/>
    <w:rsid w:val="00B7696D"/>
    <w:rsid w:val="00B80DB6"/>
    <w:rsid w:val="00B86FC2"/>
    <w:rsid w:val="00B93151"/>
    <w:rsid w:val="00BF242A"/>
    <w:rsid w:val="00C04782"/>
    <w:rsid w:val="00C13B7E"/>
    <w:rsid w:val="00C2235B"/>
    <w:rsid w:val="00C270D3"/>
    <w:rsid w:val="00C30DDF"/>
    <w:rsid w:val="00C56862"/>
    <w:rsid w:val="00C6795C"/>
    <w:rsid w:val="00C93A1A"/>
    <w:rsid w:val="00CA4B07"/>
    <w:rsid w:val="00CD280F"/>
    <w:rsid w:val="00CD7386"/>
    <w:rsid w:val="00CE3E8F"/>
    <w:rsid w:val="00CF3093"/>
    <w:rsid w:val="00D031EE"/>
    <w:rsid w:val="00D055BD"/>
    <w:rsid w:val="00D102FA"/>
    <w:rsid w:val="00D1174E"/>
    <w:rsid w:val="00D210B5"/>
    <w:rsid w:val="00D21713"/>
    <w:rsid w:val="00D3362A"/>
    <w:rsid w:val="00D45F66"/>
    <w:rsid w:val="00D615E8"/>
    <w:rsid w:val="00D63D82"/>
    <w:rsid w:val="00D74116"/>
    <w:rsid w:val="00D9007D"/>
    <w:rsid w:val="00D97E04"/>
    <w:rsid w:val="00DB1EA0"/>
    <w:rsid w:val="00DC066D"/>
    <w:rsid w:val="00DD07A2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86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69CF"/>
    <w:rsid w:val="00EE7DA7"/>
    <w:rsid w:val="00EF276E"/>
    <w:rsid w:val="00EF5677"/>
    <w:rsid w:val="00EF63EA"/>
    <w:rsid w:val="00F007D1"/>
    <w:rsid w:val="00F12EA6"/>
    <w:rsid w:val="00F15121"/>
    <w:rsid w:val="00F16363"/>
    <w:rsid w:val="00F342AD"/>
    <w:rsid w:val="00F44A24"/>
    <w:rsid w:val="00F47885"/>
    <w:rsid w:val="00F54CD1"/>
    <w:rsid w:val="00F65ADD"/>
    <w:rsid w:val="00F732EB"/>
    <w:rsid w:val="00F948B7"/>
    <w:rsid w:val="00FB290D"/>
    <w:rsid w:val="00FB68CB"/>
    <w:rsid w:val="00FB7642"/>
    <w:rsid w:val="00FC1ACF"/>
    <w:rsid w:val="00FD1740"/>
    <w:rsid w:val="00FD5399"/>
    <w:rsid w:val="00FE50D7"/>
    <w:rsid w:val="00FF1FA3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320F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D320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4D320F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320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320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CE39-5A20-4372-8674-EF906D1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wet</cp:lastModifiedBy>
  <cp:revision>9</cp:revision>
  <cp:lastPrinted>2013-12-05T12:47:00Z</cp:lastPrinted>
  <dcterms:created xsi:type="dcterms:W3CDTF">2016-06-29T08:26:00Z</dcterms:created>
  <dcterms:modified xsi:type="dcterms:W3CDTF">2017-03-30T04:29:00Z</dcterms:modified>
</cp:coreProperties>
</file>